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Spec="center"/>
        <w:tblW w:w="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2D4E94" w:rsidRPr="002D4E94" w:rsidTr="002D4E94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94" w:rsidRPr="002D4E94" w:rsidRDefault="002D4E94" w:rsidP="002D4E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4E94">
              <w:rPr>
                <w:rFonts w:asciiTheme="minorEastAsia" w:eastAsiaTheme="minorEastAsia" w:hAnsiTheme="minorEastAsia" w:hint="eastAsia"/>
                <w:sz w:val="18"/>
                <w:szCs w:val="18"/>
              </w:rPr>
              <w:t>所　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94" w:rsidRPr="002D4E94" w:rsidRDefault="002D4E94" w:rsidP="002D4E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4E94">
              <w:rPr>
                <w:rFonts w:asciiTheme="minorEastAsia" w:eastAsiaTheme="minorEastAsia" w:hAnsiTheme="minorEastAsia" w:hint="eastAsia"/>
                <w:sz w:val="18"/>
                <w:szCs w:val="18"/>
              </w:rPr>
              <w:t>受　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94" w:rsidRPr="002D4E94" w:rsidRDefault="002D4E94" w:rsidP="002D4E9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4E94">
              <w:rPr>
                <w:rFonts w:asciiTheme="minorEastAsia" w:eastAsiaTheme="minorEastAsia" w:hAnsiTheme="minorEastAsia" w:hint="eastAsia"/>
                <w:sz w:val="18"/>
                <w:szCs w:val="18"/>
              </w:rPr>
              <w:t>作　成</w:t>
            </w:r>
          </w:p>
        </w:tc>
      </w:tr>
      <w:tr w:rsidR="002D4E94" w:rsidRPr="002D4E94" w:rsidTr="002D4E94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94" w:rsidRPr="002D4E94" w:rsidRDefault="002D4E94" w:rsidP="002D4E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94" w:rsidRPr="002D4E94" w:rsidRDefault="002D4E94" w:rsidP="002D4E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94" w:rsidRPr="002D4E94" w:rsidRDefault="002D4E94" w:rsidP="002D4E9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7142" w:rsidRPr="002D4E94" w:rsidRDefault="000D7142" w:rsidP="000D7142">
      <w:pPr>
        <w:tabs>
          <w:tab w:val="left" w:pos="7080"/>
        </w:tabs>
        <w:ind w:rightChars="-513" w:right="-1077"/>
        <w:rPr>
          <w:rFonts w:asciiTheme="minorEastAsia" w:eastAsiaTheme="minorEastAsia" w:hAnsiTheme="minorEastAsia"/>
        </w:rPr>
      </w:pPr>
      <w:bookmarkStart w:id="0" w:name="_GoBack"/>
      <w:bookmarkEnd w:id="0"/>
      <w:r w:rsidRPr="002D4E94">
        <w:rPr>
          <w:rFonts w:asciiTheme="minorEastAsia" w:eastAsiaTheme="minorEastAsia" w:hAnsiTheme="minorEastAsia"/>
        </w:rPr>
        <w:tab/>
      </w:r>
    </w:p>
    <w:p w:rsidR="002D4E94" w:rsidRPr="002D4E94" w:rsidRDefault="00AD6CC0" w:rsidP="00A06E51">
      <w:pPr>
        <w:ind w:rightChars="46" w:right="97"/>
        <w:jc w:val="center"/>
        <w:rPr>
          <w:rFonts w:asciiTheme="minorEastAsia" w:eastAsiaTheme="minorEastAsia" w:hAnsiTheme="minorEastAsia"/>
        </w:rPr>
      </w:pPr>
      <w:r w:rsidRPr="002D4E94">
        <w:rPr>
          <w:rFonts w:asciiTheme="minorEastAsia" w:eastAsiaTheme="minorEastAsia" w:hAnsiTheme="minorEastAsia" w:hint="eastAsia"/>
        </w:rPr>
        <w:t>掛川市22世紀の丘公園</w:t>
      </w:r>
      <w:r w:rsidR="002D4E94" w:rsidRPr="002D4E94">
        <w:rPr>
          <w:rFonts w:asciiTheme="minorEastAsia" w:eastAsiaTheme="minorEastAsia" w:hAnsiTheme="minorEastAsia" w:hint="eastAsia"/>
        </w:rPr>
        <w:t>「たまりーな」</w:t>
      </w:r>
      <w:r w:rsidRPr="002D4E94">
        <w:rPr>
          <w:rFonts w:asciiTheme="minorEastAsia" w:eastAsiaTheme="minorEastAsia" w:hAnsiTheme="minorEastAsia" w:hint="eastAsia"/>
        </w:rPr>
        <w:t>使用許可申請書</w:t>
      </w:r>
    </w:p>
    <w:p w:rsidR="00AD6CC0" w:rsidRPr="002D4E94" w:rsidRDefault="004A5BF4" w:rsidP="002D4E94">
      <w:pPr>
        <w:tabs>
          <w:tab w:val="left" w:pos="7740"/>
        </w:tabs>
        <w:wordWrap w:val="0"/>
        <w:ind w:rightChars="-310" w:right="-65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D4E94" w:rsidRPr="002D4E94">
        <w:rPr>
          <w:rFonts w:asciiTheme="minorEastAsia" w:eastAsiaTheme="minorEastAsia" w:hAnsiTheme="minorEastAsia" w:hint="eastAsia"/>
        </w:rPr>
        <w:t xml:space="preserve">　　</w:t>
      </w:r>
      <w:r w:rsidR="00D708C5" w:rsidRPr="002D4E94">
        <w:rPr>
          <w:rFonts w:asciiTheme="minorEastAsia" w:eastAsiaTheme="minorEastAsia" w:hAnsiTheme="minorEastAsia" w:hint="eastAsia"/>
        </w:rPr>
        <w:t>年</w:t>
      </w:r>
      <w:r w:rsidR="002D4E94" w:rsidRPr="002D4E94">
        <w:rPr>
          <w:rFonts w:asciiTheme="minorEastAsia" w:eastAsiaTheme="minorEastAsia" w:hAnsiTheme="minorEastAsia" w:hint="eastAsia"/>
        </w:rPr>
        <w:t xml:space="preserve">　　</w:t>
      </w:r>
      <w:r w:rsidR="00D708C5" w:rsidRPr="002D4E94">
        <w:rPr>
          <w:rFonts w:asciiTheme="minorEastAsia" w:eastAsiaTheme="minorEastAsia" w:hAnsiTheme="minorEastAsia" w:hint="eastAsia"/>
        </w:rPr>
        <w:t>月</w:t>
      </w:r>
      <w:r w:rsidR="002D4E94" w:rsidRPr="002D4E94">
        <w:rPr>
          <w:rFonts w:asciiTheme="minorEastAsia" w:eastAsiaTheme="minorEastAsia" w:hAnsiTheme="minorEastAsia" w:hint="eastAsia"/>
        </w:rPr>
        <w:t xml:space="preserve">　　</w:t>
      </w:r>
      <w:r w:rsidR="00AD6CC0" w:rsidRPr="002D4E94">
        <w:rPr>
          <w:rFonts w:asciiTheme="minorEastAsia" w:eastAsiaTheme="minorEastAsia" w:hAnsiTheme="minorEastAsia" w:hint="eastAsia"/>
        </w:rPr>
        <w:t>日</w:t>
      </w:r>
      <w:r w:rsidR="002D4E94">
        <w:rPr>
          <w:rFonts w:asciiTheme="minorEastAsia" w:eastAsiaTheme="minorEastAsia" w:hAnsiTheme="minorEastAsia" w:hint="eastAsia"/>
        </w:rPr>
        <w:t xml:space="preserve">　　　　</w:t>
      </w:r>
    </w:p>
    <w:p w:rsidR="00AD6CC0" w:rsidRPr="00EB1E47" w:rsidRDefault="00EB1E47" w:rsidP="002D4E94">
      <w:pPr>
        <w:ind w:right="640"/>
        <w:rPr>
          <w:rFonts w:asciiTheme="minorEastAsia" w:eastAsiaTheme="minorEastAsia" w:hAnsiTheme="minorEastAsia"/>
          <w:szCs w:val="16"/>
        </w:rPr>
      </w:pPr>
      <w:r w:rsidRPr="00EB1E47">
        <w:rPr>
          <w:rFonts w:asciiTheme="minorEastAsia" w:eastAsiaTheme="minorEastAsia" w:hAnsiTheme="minorEastAsia"/>
          <w:szCs w:val="16"/>
        </w:rPr>
        <w:t xml:space="preserve">　22世紀の丘公園指定管理者</w:t>
      </w:r>
    </w:p>
    <w:p w:rsidR="00AD6CC0" w:rsidRPr="002D4E94" w:rsidRDefault="00AD6CC0" w:rsidP="00AD6CC0">
      <w:pPr>
        <w:rPr>
          <w:rFonts w:asciiTheme="minorEastAsia" w:eastAsiaTheme="minorEastAsia" w:hAnsiTheme="minorEastAsia"/>
        </w:rPr>
      </w:pPr>
      <w:r w:rsidRPr="002D4E94">
        <w:rPr>
          <w:rFonts w:asciiTheme="minorEastAsia" w:eastAsiaTheme="minorEastAsia" w:hAnsiTheme="minorEastAsia" w:hint="eastAsia"/>
        </w:rPr>
        <w:t xml:space="preserve">　</w:t>
      </w:r>
      <w:r w:rsidR="002D4E94" w:rsidRPr="002D4E94">
        <w:rPr>
          <w:rFonts w:asciiTheme="minorEastAsia" w:eastAsiaTheme="minorEastAsia" w:hAnsiTheme="minorEastAsia" w:hint="eastAsia"/>
        </w:rPr>
        <w:t>西東石油</w:t>
      </w:r>
      <w:r w:rsidRPr="002D4E94">
        <w:rPr>
          <w:rFonts w:asciiTheme="minorEastAsia" w:eastAsiaTheme="minorEastAsia" w:hAnsiTheme="minorEastAsia" w:hint="eastAsia"/>
        </w:rPr>
        <w:t>株式会社</w:t>
      </w:r>
    </w:p>
    <w:p w:rsidR="004B4248" w:rsidRDefault="00AD6CC0" w:rsidP="00AD6CC0">
      <w:pPr>
        <w:rPr>
          <w:rFonts w:asciiTheme="minorEastAsia" w:eastAsiaTheme="minorEastAsia" w:hAnsiTheme="minorEastAsia" w:hint="eastAsia"/>
        </w:rPr>
      </w:pPr>
      <w:r w:rsidRPr="002D4E94">
        <w:rPr>
          <w:rFonts w:asciiTheme="minorEastAsia" w:eastAsiaTheme="minorEastAsia" w:hAnsiTheme="minorEastAsia" w:hint="eastAsia"/>
        </w:rPr>
        <w:t xml:space="preserve">　代表取締役　</w:t>
      </w:r>
      <w:r w:rsidR="002D4E94" w:rsidRPr="002D4E94">
        <w:rPr>
          <w:rFonts w:asciiTheme="minorEastAsia" w:eastAsiaTheme="minorEastAsia" w:hAnsiTheme="minorEastAsia" w:hint="eastAsia"/>
        </w:rPr>
        <w:t>西村　康正</w:t>
      </w:r>
      <w:r w:rsidRPr="002D4E94">
        <w:rPr>
          <w:rFonts w:asciiTheme="minorEastAsia" w:eastAsiaTheme="minorEastAsia" w:hAnsiTheme="minorEastAsia" w:hint="eastAsia"/>
        </w:rPr>
        <w:t xml:space="preserve">　あて</w:t>
      </w:r>
      <w:r w:rsidR="009304F6">
        <w:rPr>
          <w:rFonts w:asciiTheme="minorEastAsia" w:eastAsiaTheme="minorEastAsia" w:hAnsiTheme="minorEastAsia" w:hint="eastAsia"/>
        </w:rPr>
        <w:t xml:space="preserve">　</w:t>
      </w:r>
    </w:p>
    <w:p w:rsidR="00AD6CC0" w:rsidRDefault="00A06E51" w:rsidP="00AD6C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34AA5" wp14:editId="42038451">
                <wp:simplePos x="0" y="0"/>
                <wp:positionH relativeFrom="column">
                  <wp:posOffset>2975609</wp:posOffset>
                </wp:positionH>
                <wp:positionV relativeFrom="paragraph">
                  <wp:posOffset>165100</wp:posOffset>
                </wp:positionV>
                <wp:extent cx="50165" cy="847725"/>
                <wp:effectExtent l="0" t="0" r="2603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65" cy="847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52E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34.3pt;margin-top:13pt;width:3.95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" adj="107" strokecolor="black [3040]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676B" wp14:editId="762244F1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45719" cy="8477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7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D28C" id="左大かっこ 1" o:spid="_x0000_s1026" type="#_x0000_t85" style="position:absolute;left:0;text-align:left;margin-left:7.05pt;margin-top:13pt;width:3.6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" adj="97" strokecolor="black [3040]"/>
            </w:pict>
          </mc:Fallback>
        </mc:AlternateContent>
      </w:r>
      <w:r w:rsidR="004B4248">
        <w:rPr>
          <w:rFonts w:asciiTheme="minorEastAsia" w:eastAsiaTheme="minorEastAsia" w:hAnsiTheme="minorEastAsia" w:hint="eastAsia"/>
        </w:rPr>
        <w:t xml:space="preserve">　※申込者は申請者と違う場合のみ記入</w:t>
      </w:r>
    </w:p>
    <w:p w:rsidR="00DB1E74" w:rsidRDefault="00DB1E74" w:rsidP="00DB1E74">
      <w:pPr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住所　　　　　　　　　　　　　　　　　　　　</w:t>
      </w:r>
      <w:r w:rsidR="00D9103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住所</w:t>
      </w:r>
    </w:p>
    <w:p w:rsidR="00DB1E74" w:rsidRDefault="00624BC4" w:rsidP="00DB1E7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申込</w:t>
      </w:r>
      <w:r w:rsidR="00DB1E74">
        <w:rPr>
          <w:rFonts w:asciiTheme="minorEastAsia" w:eastAsiaTheme="minorEastAsia" w:hAnsiTheme="minorEastAsia"/>
        </w:rPr>
        <w:t xml:space="preserve">者　団体名　　　　　　　　　　　　　　　</w:t>
      </w:r>
      <w:r w:rsidR="00D9103E">
        <w:rPr>
          <w:rFonts w:asciiTheme="minorEastAsia" w:eastAsiaTheme="minorEastAsia" w:hAnsiTheme="minorEastAsia" w:hint="eastAsia"/>
        </w:rPr>
        <w:t xml:space="preserve">　</w:t>
      </w:r>
      <w:r w:rsidR="00DB1E74">
        <w:rPr>
          <w:rFonts w:asciiTheme="minorEastAsia" w:eastAsiaTheme="minorEastAsia" w:hAnsiTheme="minorEastAsia"/>
        </w:rPr>
        <w:t>申請者　団体名</w:t>
      </w:r>
    </w:p>
    <w:p w:rsidR="00DB1E74" w:rsidRDefault="00DB1E74" w:rsidP="00DB1E74">
      <w:pPr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氏名　　　　　　　　　　　　　　　　　　　　</w:t>
      </w:r>
      <w:r w:rsidR="00D9103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氏名</w:t>
      </w:r>
    </w:p>
    <w:p w:rsidR="00DB1E74" w:rsidRPr="002838BE" w:rsidRDefault="00DB1E74" w:rsidP="00A06E51">
      <w:pPr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電話番号　　　　　　　　　　　　　　　　　　</w:t>
      </w:r>
      <w:r w:rsidR="00D9103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電話番号</w:t>
      </w:r>
    </w:p>
    <w:p w:rsidR="00830A91" w:rsidRPr="00D605C9" w:rsidRDefault="00AD6CC0" w:rsidP="00A06E51">
      <w:pPr>
        <w:ind w:firstLineChars="100" w:firstLine="210"/>
        <w:rPr>
          <w:rFonts w:asciiTheme="minorEastAsia" w:eastAsiaTheme="minorEastAsia" w:hAnsiTheme="minorEastAsia"/>
        </w:rPr>
      </w:pPr>
      <w:r w:rsidRPr="002D4E94">
        <w:rPr>
          <w:rFonts w:asciiTheme="minorEastAsia" w:eastAsiaTheme="minorEastAsia" w:hAnsiTheme="minorEastAsia" w:hint="eastAsia"/>
        </w:rPr>
        <w:t>次のとおり22世紀の丘公園</w:t>
      </w:r>
      <w:r w:rsidR="005A3B2F" w:rsidRPr="002D4E94">
        <w:rPr>
          <w:rFonts w:asciiTheme="minorEastAsia" w:eastAsiaTheme="minorEastAsia" w:hAnsiTheme="minorEastAsia" w:hint="eastAsia"/>
        </w:rPr>
        <w:t>「たまりーな」</w:t>
      </w:r>
      <w:r w:rsidRPr="002D4E94">
        <w:rPr>
          <w:rFonts w:asciiTheme="minorEastAsia" w:eastAsiaTheme="minorEastAsia" w:hAnsiTheme="minorEastAsia" w:hint="eastAsia"/>
        </w:rPr>
        <w:t>を使用したいので、申請します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3"/>
        <w:gridCol w:w="2057"/>
        <w:gridCol w:w="1136"/>
        <w:gridCol w:w="2126"/>
      </w:tblGrid>
      <w:tr w:rsidR="00AD6CC0" w:rsidRPr="002D4E94" w:rsidTr="00D70876">
        <w:trPr>
          <w:trHeight w:val="575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830A91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54206976"/>
              </w:rPr>
              <w:t>使用年月</w:t>
            </w:r>
            <w:r w:rsidRPr="00830A91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54206976"/>
              </w:rPr>
              <w:t>日</w:t>
            </w:r>
          </w:p>
        </w:tc>
        <w:tc>
          <w:tcPr>
            <w:tcW w:w="4270" w:type="dxa"/>
            <w:gridSpan w:val="2"/>
            <w:vAlign w:val="center"/>
          </w:tcPr>
          <w:p w:rsidR="00D708C5" w:rsidRPr="002D4E94" w:rsidRDefault="004A5BF4" w:rsidP="007E5901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D4E9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年</w:t>
            </w:r>
            <w:r w:rsidR="007E590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4E9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日</w:t>
            </w:r>
            <w:r w:rsidR="00912BB5" w:rsidRPr="002D4E94">
              <w:rPr>
                <w:rFonts w:asciiTheme="minorEastAsia" w:eastAsiaTheme="minorEastAsia" w:hAnsiTheme="minorEastAsia" w:hint="eastAsia"/>
              </w:rPr>
              <w:t>（</w:t>
            </w:r>
            <w:r w:rsidR="00D708C5" w:rsidRPr="002D4E9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4E9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8C5" w:rsidRPr="002D4E9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36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2D4E94">
              <w:rPr>
                <w:rFonts w:asciiTheme="minorEastAsia" w:eastAsiaTheme="minorEastAsia" w:hAnsiTheme="minorEastAsia" w:hint="eastAsia"/>
              </w:rPr>
              <w:t>使用人数</w:t>
            </w:r>
          </w:p>
        </w:tc>
        <w:tc>
          <w:tcPr>
            <w:tcW w:w="2126" w:type="dxa"/>
            <w:vAlign w:val="center"/>
          </w:tcPr>
          <w:p w:rsidR="00AD6CC0" w:rsidRPr="002D4E94" w:rsidRDefault="002D4E94" w:rsidP="002D4E94">
            <w:pPr>
              <w:wordWrap w:val="0"/>
              <w:ind w:leftChars="-51" w:left="-107" w:right="-38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人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D6CC0" w:rsidRPr="002D4E94" w:rsidTr="00A06E51">
        <w:trPr>
          <w:trHeight w:val="558"/>
          <w:jc w:val="center"/>
        </w:trPr>
        <w:tc>
          <w:tcPr>
            <w:tcW w:w="2215" w:type="dxa"/>
            <w:vAlign w:val="center"/>
          </w:tcPr>
          <w:p w:rsidR="00AD6CC0" w:rsidRPr="00D9103E" w:rsidRDefault="00AD6CC0" w:rsidP="00D9103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D4E94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54206977"/>
              </w:rPr>
              <w:t>使用時</w:t>
            </w:r>
            <w:r w:rsidRPr="002D4E94">
              <w:rPr>
                <w:rFonts w:asciiTheme="minorEastAsia" w:eastAsiaTheme="minorEastAsia" w:hAnsiTheme="minorEastAsia" w:hint="eastAsia"/>
                <w:kern w:val="0"/>
                <w:fitText w:val="1470" w:id="54206977"/>
              </w:rPr>
              <w:t>間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6023D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1585554"/>
                <w:placeholder>
                  <w:docPart w:val="6B3ADF3D08C9491897EA0385CAFF1EFD"/>
                </w:placeholder>
                <w15:color w:val="FF0000"/>
                <w:dropDownList>
                  <w:listItem w:displayText="使用時間を選んでください。" w:value="使用時間を選んでください。"/>
                  <w:listItem w:displayText="午前(9:00～12:00) " w:value="午前(9:00～12:00) "/>
                  <w:listItem w:displayText="午後(13:00～17:00) " w:value="午後(13:00～17:00) "/>
                  <w:listItem w:displayText="夜間(18:00～21:00) " w:value="夜間(18:00～21:00) "/>
                  <w:listItem w:displayText="午前(9:00～12:00)・午後(13:00～17:00)" w:value="午前(9:00～12:00)・午後(13:00～17:00)"/>
                  <w:listItem w:displayText="午後(13:00～17:00)・夜間(18:00～21:00)" w:value="午後(13:00～17:00)・夜間(18:00～21:00)"/>
                  <w:listItem w:displayText="午前(9:00～12:00)・午後(13:00～17:00)・夜間(18:00～21:00)" w:value="午前(9:00～12:00)・午後(13:00～17:00)・夜間(18:00～21:00)"/>
                </w:dropDownList>
              </w:sdtPr>
              <w:sdtEndPr/>
              <w:sdtContent>
                <w:r w:rsidR="00A06E51">
                  <w:rPr>
                    <w:rFonts w:asciiTheme="minorEastAsia" w:eastAsiaTheme="minorEastAsia" w:hAnsiTheme="minorEastAsia" w:hint="eastAsia"/>
                  </w:rPr>
                  <w:t>使用時間を選んでください。</w:t>
                </w:r>
              </w:sdtContent>
            </w:sdt>
            <w:r w:rsidR="00D708C5" w:rsidRPr="002D4E94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AD6CC0" w:rsidRPr="002D4E94" w:rsidTr="00A73A7B">
        <w:trPr>
          <w:trHeight w:val="850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2D4E94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54206978"/>
              </w:rPr>
              <w:t>使用施</w:t>
            </w:r>
            <w:r w:rsidRPr="002D4E94">
              <w:rPr>
                <w:rFonts w:asciiTheme="minorEastAsia" w:eastAsiaTheme="minorEastAsia" w:hAnsiTheme="minorEastAsia" w:hint="eastAsia"/>
                <w:kern w:val="0"/>
                <w:fitText w:val="1470" w:id="54206978"/>
              </w:rPr>
              <w:t>設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1013A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98575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B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582C">
              <w:rPr>
                <w:rFonts w:asciiTheme="minorEastAsia" w:eastAsiaTheme="minorEastAsia" w:hAnsiTheme="minorEastAsia" w:hint="eastAsia"/>
              </w:rPr>
              <w:t xml:space="preserve">大研修室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427709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2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582C">
              <w:rPr>
                <w:rFonts w:asciiTheme="minorEastAsia" w:eastAsiaTheme="minorEastAsia" w:hAnsiTheme="minorEastAsia" w:hint="eastAsia"/>
              </w:rPr>
              <w:t xml:space="preserve">研修室１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898012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23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582C">
              <w:rPr>
                <w:rFonts w:asciiTheme="minorEastAsia" w:eastAsiaTheme="minorEastAsia" w:hAnsiTheme="minorEastAsia" w:hint="eastAsia"/>
              </w:rPr>
              <w:t xml:space="preserve">研修室２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54910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8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研修室３</w:t>
            </w:r>
          </w:p>
          <w:p w:rsidR="00AD6CC0" w:rsidRPr="002D4E94" w:rsidRDefault="00A2376E" w:rsidP="00DB1E7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13330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8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582C">
              <w:rPr>
                <w:rFonts w:asciiTheme="minorEastAsia" w:eastAsiaTheme="minorEastAsia" w:hAnsiTheme="minorEastAsia" w:hint="eastAsia"/>
              </w:rPr>
              <w:t xml:space="preserve">和室研修室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82963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C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多目的ホール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901674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C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工作室</w:t>
            </w:r>
          </w:p>
        </w:tc>
      </w:tr>
      <w:tr w:rsidR="00AD6CC0" w:rsidRPr="002D4E94" w:rsidTr="00D70876">
        <w:trPr>
          <w:trHeight w:val="831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D605C9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54206979"/>
              </w:rPr>
              <w:t>使用の内</w:t>
            </w:r>
            <w:r w:rsidRPr="00D605C9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54206979"/>
              </w:rPr>
              <w:t>容</w:t>
            </w:r>
          </w:p>
        </w:tc>
        <w:tc>
          <w:tcPr>
            <w:tcW w:w="7532" w:type="dxa"/>
            <w:gridSpan w:val="4"/>
          </w:tcPr>
          <w:p w:rsidR="00AD6CC0" w:rsidRDefault="00AD6CC0" w:rsidP="002D4E9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4E94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に記入してください</w:t>
            </w:r>
            <w:r w:rsidR="00615719" w:rsidRPr="002D4E94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D605C9" w:rsidRPr="00DB1E74" w:rsidRDefault="00D605C9" w:rsidP="00D605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D6CC0" w:rsidRPr="002D4E94" w:rsidTr="00A06E51">
        <w:trPr>
          <w:trHeight w:val="431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D4E94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54206980"/>
              </w:rPr>
              <w:t>共通備</w:t>
            </w:r>
            <w:r w:rsidRPr="002D4E94">
              <w:rPr>
                <w:rFonts w:asciiTheme="minorEastAsia" w:eastAsiaTheme="minorEastAsia" w:hAnsiTheme="minorEastAsia" w:hint="eastAsia"/>
                <w:kern w:val="0"/>
                <w:fitText w:val="1470" w:id="54206980"/>
              </w:rPr>
              <w:t>品</w:t>
            </w:r>
          </w:p>
        </w:tc>
        <w:tc>
          <w:tcPr>
            <w:tcW w:w="7532" w:type="dxa"/>
            <w:gridSpan w:val="4"/>
            <w:vAlign w:val="center"/>
          </w:tcPr>
          <w:p w:rsidR="00D70876" w:rsidRDefault="00A2376E" w:rsidP="00B76218">
            <w:pPr>
              <w:ind w:leftChars="92" w:left="19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86875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28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68C2">
              <w:rPr>
                <w:rFonts w:asciiTheme="minorEastAsia" w:eastAsiaTheme="minorEastAsia" w:hAnsiTheme="minorEastAsia" w:hint="eastAsia"/>
              </w:rPr>
              <w:t>マーカ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13894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>延長コー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28485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>姿見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50213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>マグネット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71957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>パーテーション</w:t>
            </w:r>
          </w:p>
          <w:p w:rsidR="00AD6CC0" w:rsidRPr="002D4E94" w:rsidRDefault="00AD6CC0" w:rsidP="00D70876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2D4E94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29364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 xml:space="preserve">その他（　　　　　</w:t>
            </w:r>
            <w:r w:rsidR="000A6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A6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76218" w:rsidRPr="002D4E9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4E94">
              <w:rPr>
                <w:rFonts w:asciiTheme="minorEastAsia" w:eastAsiaTheme="minorEastAsia" w:hAnsiTheme="minorEastAsia" w:hint="eastAsia"/>
              </w:rPr>
              <w:t xml:space="preserve">） </w:t>
            </w:r>
          </w:p>
        </w:tc>
      </w:tr>
      <w:tr w:rsidR="00AD6CC0" w:rsidRPr="006C06CC" w:rsidTr="00D70876">
        <w:trPr>
          <w:trHeight w:val="1151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5A68B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06E51">
              <w:rPr>
                <w:rFonts w:asciiTheme="minorEastAsia" w:eastAsiaTheme="minorEastAsia" w:hAnsiTheme="minorEastAsia" w:hint="eastAsia"/>
                <w:spacing w:val="21"/>
                <w:kern w:val="0"/>
                <w:fitText w:val="1470" w:id="55745280"/>
              </w:rPr>
              <w:t>大研修室備</w:t>
            </w:r>
            <w:r w:rsidRPr="00A06E51">
              <w:rPr>
                <w:rFonts w:asciiTheme="minorEastAsia" w:eastAsiaTheme="minorEastAsia" w:hAnsiTheme="minorEastAsia" w:hint="eastAsia"/>
                <w:kern w:val="0"/>
                <w:fitText w:val="1470" w:id="55745280"/>
              </w:rPr>
              <w:t>品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D70876">
            <w:pPr>
              <w:ind w:leftChars="92" w:left="19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96737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28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座卓（　　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453405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座布団（　　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77299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28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机（　　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8288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イス（　　）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710337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 xml:space="preserve">音響（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929315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>マイク ・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31434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>CD ・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0380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>DVD ・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32130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>MD ・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9623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 xml:space="preserve">カセット ）・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87283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>カラオケ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980610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>プロジェクタ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ー </w:t>
            </w:r>
            <w:r w:rsidR="00D70876" w:rsidRPr="002D4E94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00355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70876" w:rsidRPr="002D4E94">
              <w:rPr>
                <w:rFonts w:asciiTheme="minorEastAsia" w:eastAsiaTheme="minorEastAsia" w:hAnsiTheme="minorEastAsia" w:hint="eastAsia"/>
              </w:rPr>
              <w:t>横断幕バー</w:t>
            </w:r>
            <w:r w:rsidR="00D70876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707872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8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876" w:rsidRPr="002D4E94">
              <w:rPr>
                <w:rFonts w:asciiTheme="minorEastAsia" w:eastAsiaTheme="minorEastAsia" w:hAnsiTheme="minorEastAsia" w:hint="eastAsia"/>
              </w:rPr>
              <w:t xml:space="preserve">その他（　</w:t>
            </w:r>
            <w:r w:rsidR="00D70876">
              <w:rPr>
                <w:rFonts w:asciiTheme="minorEastAsia" w:eastAsiaTheme="minorEastAsia" w:hAnsiTheme="minorEastAsia" w:hint="eastAsia"/>
              </w:rPr>
              <w:t xml:space="preserve"> 　　　　　　</w:t>
            </w:r>
            <w:r w:rsidR="00D70876" w:rsidRPr="002D4E94">
              <w:rPr>
                <w:rFonts w:asciiTheme="minorEastAsia" w:eastAsiaTheme="minorEastAsia" w:hAnsiTheme="minorEastAsia" w:hint="eastAsia"/>
              </w:rPr>
              <w:t xml:space="preserve"> ）</w:t>
            </w:r>
          </w:p>
        </w:tc>
      </w:tr>
      <w:tr w:rsidR="00AD6CC0" w:rsidRPr="002D4E94" w:rsidTr="00D70876">
        <w:trPr>
          <w:trHeight w:val="799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5A68B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4E94">
              <w:rPr>
                <w:rFonts w:asciiTheme="minorEastAsia" w:eastAsiaTheme="minorEastAsia" w:hAnsiTheme="minorEastAsia" w:hint="eastAsia"/>
                <w:kern w:val="0"/>
                <w:szCs w:val="21"/>
              </w:rPr>
              <w:t>多目的ホール備品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6C06C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61286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E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机（　　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06972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イス（　　）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08121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0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音響（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64258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マイク ・</w:t>
            </w:r>
            <w:r w:rsidR="00DB1E74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33995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CD 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341519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E7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DVD 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69678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1E7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MD 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325061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1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カセット）  </w:t>
            </w:r>
            <w:r w:rsidR="006C06CC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9755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0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プロジェクタ</w:t>
            </w:r>
            <w:r w:rsidR="00DB1E74">
              <w:rPr>
                <w:rFonts w:asciiTheme="minorEastAsia" w:eastAsiaTheme="minorEastAsia" w:hAnsiTheme="minorEastAsia" w:hint="eastAsia"/>
              </w:rPr>
              <w:t>ー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 ・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944294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その他（　　　　　</w:t>
            </w:r>
            <w:r w:rsidR="00FA5991" w:rsidRPr="002D4E9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6C06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76218" w:rsidRPr="002D4E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D6CC0" w:rsidRPr="002D4E94" w:rsidTr="00A06E51">
        <w:trPr>
          <w:trHeight w:val="625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862208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54206983"/>
              </w:rPr>
              <w:t>玄関・研修</w:t>
            </w:r>
            <w:r w:rsidRPr="00862208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54206983"/>
              </w:rPr>
              <w:t>室</w:t>
            </w:r>
          </w:p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D4E94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54206984"/>
              </w:rPr>
              <w:t>案内表</w:t>
            </w:r>
            <w:r w:rsidRPr="002D4E94">
              <w:rPr>
                <w:rFonts w:asciiTheme="minorEastAsia" w:eastAsiaTheme="minorEastAsia" w:hAnsiTheme="minorEastAsia" w:hint="eastAsia"/>
                <w:kern w:val="0"/>
                <w:fitText w:val="1470" w:id="54206984"/>
              </w:rPr>
              <w:t>示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B76218">
            <w:pPr>
              <w:ind w:leftChars="92" w:left="193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2909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団体名 ・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2090887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その他 </w:t>
            </w:r>
            <w:r w:rsidR="006C06CC">
              <w:rPr>
                <w:rFonts w:asciiTheme="minorEastAsia" w:eastAsiaTheme="minorEastAsia" w:hAnsiTheme="minorEastAsia" w:hint="eastAsia"/>
              </w:rPr>
              <w:t xml:space="preserve">（　　　　　　　　　</w:t>
            </w:r>
            <w:r w:rsidR="00B76218" w:rsidRPr="002D4E94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D6CC0" w:rsidRPr="002D4E94" w:rsidTr="00A73A7B">
        <w:trPr>
          <w:trHeight w:val="737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D4E94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54206985"/>
              </w:rPr>
              <w:t>使用</w:t>
            </w:r>
            <w:r w:rsidRPr="002D4E94">
              <w:rPr>
                <w:rFonts w:asciiTheme="minorEastAsia" w:eastAsiaTheme="minorEastAsia" w:hAnsiTheme="minorEastAsia" w:hint="eastAsia"/>
                <w:kern w:val="0"/>
                <w:fitText w:val="1470" w:id="54206985"/>
              </w:rPr>
              <w:t>料</w:t>
            </w:r>
          </w:p>
        </w:tc>
        <w:tc>
          <w:tcPr>
            <w:tcW w:w="2213" w:type="dxa"/>
            <w:vAlign w:val="center"/>
          </w:tcPr>
          <w:p w:rsidR="00AD6CC0" w:rsidRPr="002D4E94" w:rsidRDefault="00AD6CC0" w:rsidP="00B76218">
            <w:pPr>
              <w:ind w:rightChars="48" w:right="101"/>
              <w:jc w:val="right"/>
              <w:rPr>
                <w:rFonts w:asciiTheme="minorEastAsia" w:eastAsiaTheme="minorEastAsia" w:hAnsiTheme="minorEastAsia"/>
              </w:rPr>
            </w:pPr>
            <w:r w:rsidRPr="002D4E94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  <w:tc>
          <w:tcPr>
            <w:tcW w:w="5319" w:type="dxa"/>
            <w:gridSpan w:val="3"/>
            <w:vAlign w:val="center"/>
          </w:tcPr>
          <w:p w:rsidR="00AD6CC0" w:rsidRPr="002D4E94" w:rsidRDefault="00A2376E" w:rsidP="001013A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9234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全員が掛川市民で６５才以上</w:t>
            </w:r>
          </w:p>
          <w:p w:rsidR="00AD6CC0" w:rsidRPr="002D4E94" w:rsidRDefault="00A2376E" w:rsidP="001013A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6128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>全員が掛川市民で身</w:t>
            </w:r>
            <w:r w:rsidR="00614C47">
              <w:rPr>
                <w:rFonts w:asciiTheme="minorEastAsia" w:eastAsiaTheme="minorEastAsia" w:hAnsiTheme="minorEastAsia" w:hint="eastAsia"/>
              </w:rPr>
              <w:t>体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障</w:t>
            </w:r>
            <w:r w:rsidR="00614C47">
              <w:rPr>
                <w:rFonts w:asciiTheme="minorEastAsia" w:eastAsiaTheme="minorEastAsia" w:hAnsiTheme="minorEastAsia" w:hint="eastAsia"/>
              </w:rPr>
              <w:t>がい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者手帳、療育手帳等を保持</w:t>
            </w:r>
          </w:p>
        </w:tc>
      </w:tr>
      <w:tr w:rsidR="00AD6CC0" w:rsidRPr="002D4E94" w:rsidTr="00A06E51">
        <w:trPr>
          <w:trHeight w:val="548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38B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54206986"/>
              </w:rPr>
              <w:t>領収</w:t>
            </w:r>
            <w:r w:rsidRPr="002838BE">
              <w:rPr>
                <w:rFonts w:asciiTheme="minorEastAsia" w:eastAsiaTheme="minorEastAsia" w:hAnsiTheme="minorEastAsia" w:hint="eastAsia"/>
                <w:kern w:val="0"/>
                <w:fitText w:val="1470" w:id="54206986"/>
              </w:rPr>
              <w:t>書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2376E" w:rsidP="00B76218">
            <w:pPr>
              <w:ind w:leftChars="92" w:left="19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33136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団体名 ・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6786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59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その他 （　　　　　　 　　　　　　 </w:t>
            </w:r>
            <w:r w:rsidR="00B76218" w:rsidRPr="002D4E9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 xml:space="preserve">　  </w:t>
            </w:r>
            <w:r w:rsidR="00B76218" w:rsidRPr="002D4E9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AD6CC0" w:rsidRPr="002D4E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D6CC0" w:rsidRPr="002D4E94" w:rsidTr="002838BE">
        <w:trPr>
          <w:trHeight w:val="516"/>
          <w:jc w:val="center"/>
        </w:trPr>
        <w:tc>
          <w:tcPr>
            <w:tcW w:w="2215" w:type="dxa"/>
            <w:vAlign w:val="center"/>
          </w:tcPr>
          <w:p w:rsidR="00AD6CC0" w:rsidRPr="002D4E94" w:rsidRDefault="00AD6CC0" w:rsidP="001013A7">
            <w:pPr>
              <w:jc w:val="center"/>
              <w:rPr>
                <w:rFonts w:asciiTheme="minorEastAsia" w:eastAsiaTheme="minorEastAsia" w:hAnsiTheme="minorEastAsia"/>
              </w:rPr>
            </w:pPr>
            <w:r w:rsidRPr="00D86990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54206987"/>
              </w:rPr>
              <w:t>備</w:t>
            </w:r>
            <w:r w:rsidRPr="00D86990">
              <w:rPr>
                <w:rFonts w:asciiTheme="minorEastAsia" w:eastAsiaTheme="minorEastAsia" w:hAnsiTheme="minorEastAsia" w:hint="eastAsia"/>
                <w:kern w:val="0"/>
                <w:fitText w:val="1470" w:id="54206987"/>
              </w:rPr>
              <w:t>考</w:t>
            </w:r>
          </w:p>
        </w:tc>
        <w:tc>
          <w:tcPr>
            <w:tcW w:w="7532" w:type="dxa"/>
            <w:gridSpan w:val="4"/>
            <w:vAlign w:val="center"/>
          </w:tcPr>
          <w:p w:rsidR="00AD6CC0" w:rsidRPr="002D4E94" w:rsidRDefault="00AD6CC0" w:rsidP="001013A7">
            <w:pPr>
              <w:rPr>
                <w:rFonts w:asciiTheme="minorEastAsia" w:eastAsiaTheme="minorEastAsia" w:hAnsiTheme="minorEastAsia"/>
              </w:rPr>
            </w:pPr>
            <w:r w:rsidRPr="002D4E9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06E51" w:rsidRPr="00A06E51" w:rsidRDefault="00D86990" w:rsidP="00A06E5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施設の使用にあたっては、関係法令、条令及び施設利用案内</w:t>
      </w:r>
      <w:r w:rsidR="00A06E51" w:rsidRPr="00A06E51">
        <w:rPr>
          <w:rFonts w:asciiTheme="minorEastAsia" w:eastAsiaTheme="minorEastAsia" w:hAnsiTheme="minorEastAsia" w:hint="eastAsia"/>
          <w:szCs w:val="21"/>
        </w:rPr>
        <w:t>を遵守します。</w:t>
      </w:r>
    </w:p>
    <w:p w:rsidR="00A06E51" w:rsidRPr="00A06E51" w:rsidRDefault="00A06E51" w:rsidP="00A06E5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</w:t>
      </w:r>
      <w:r w:rsidRPr="00A06E51">
        <w:rPr>
          <w:rFonts w:asciiTheme="minorEastAsia" w:eastAsiaTheme="minorEastAsia" w:hAnsiTheme="minorEastAsia" w:hint="eastAsia"/>
          <w:szCs w:val="21"/>
        </w:rPr>
        <w:t>営利の追求、寄付金の募集、物品の販売、契約の勧誘、個人情報の収集</w:t>
      </w:r>
      <w:r>
        <w:rPr>
          <w:rFonts w:asciiTheme="minorEastAsia" w:eastAsiaTheme="minorEastAsia" w:hAnsiTheme="minorEastAsia" w:hint="eastAsia"/>
          <w:szCs w:val="21"/>
        </w:rPr>
        <w:t>、会食・飲食目的、火気の使用、独占的継続的使用、宗教活動、騒音、振動等による迷惑行為、</w:t>
      </w:r>
      <w:r w:rsidRPr="00A06E51">
        <w:rPr>
          <w:rFonts w:asciiTheme="minorEastAsia" w:eastAsiaTheme="minorEastAsia" w:hAnsiTheme="minorEastAsia" w:hint="eastAsia"/>
          <w:szCs w:val="21"/>
        </w:rPr>
        <w:t>そのほかの行為に類する行為は禁止されています。</w:t>
      </w:r>
    </w:p>
    <w:p w:rsidR="00A06E51" w:rsidRPr="00A06E51" w:rsidRDefault="00A06E51" w:rsidP="00A06E51">
      <w:pPr>
        <w:rPr>
          <w:rFonts w:asciiTheme="minorEastAsia" w:eastAsiaTheme="minorEastAsia" w:hAnsiTheme="minorEastAsia"/>
          <w:szCs w:val="21"/>
        </w:rPr>
      </w:pPr>
      <w:r w:rsidRPr="00A06E51">
        <w:rPr>
          <w:rFonts w:asciiTheme="minorEastAsia" w:eastAsiaTheme="minorEastAsia" w:hAnsiTheme="minorEastAsia" w:hint="eastAsia"/>
          <w:szCs w:val="21"/>
        </w:rPr>
        <w:t xml:space="preserve">上記の内容に　　</w:t>
      </w:r>
      <w:sdt>
        <w:sdtPr>
          <w:rPr>
            <w:rFonts w:asciiTheme="minorEastAsia" w:eastAsiaTheme="minorEastAsia" w:hAnsiTheme="minorEastAsia" w:hint="eastAsia"/>
            <w:b/>
            <w:szCs w:val="21"/>
          </w:rPr>
          <w:id w:val="-1914004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06E51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Pr="00A06E51">
        <w:rPr>
          <w:rFonts w:asciiTheme="minorEastAsia" w:eastAsiaTheme="minorEastAsia" w:hAnsiTheme="minorEastAsia" w:hint="eastAsia"/>
          <w:b/>
          <w:szCs w:val="21"/>
        </w:rPr>
        <w:t xml:space="preserve">　同意致します。</w:t>
      </w:r>
    </w:p>
    <w:p w:rsidR="00232919" w:rsidRPr="00563561" w:rsidRDefault="00232919" w:rsidP="00232919">
      <w:pPr>
        <w:rPr>
          <w:rFonts w:asciiTheme="minorEastAsia" w:eastAsiaTheme="minorEastAsia" w:hAnsiTheme="minorEastAsia"/>
          <w:szCs w:val="21"/>
        </w:rPr>
      </w:pPr>
      <w:r w:rsidRPr="00563561">
        <w:rPr>
          <w:rFonts w:asciiTheme="minorEastAsia" w:eastAsiaTheme="minorEastAsia" w:hAnsiTheme="minorEastAsia" w:hint="eastAsia"/>
          <w:szCs w:val="21"/>
        </w:rPr>
        <w:t>（注）</w:t>
      </w:r>
      <w:r w:rsidR="00AD6CC0" w:rsidRPr="00563561">
        <w:rPr>
          <w:rFonts w:asciiTheme="minorEastAsia" w:eastAsiaTheme="minorEastAsia" w:hAnsiTheme="minorEastAsia" w:hint="eastAsia"/>
          <w:szCs w:val="21"/>
        </w:rPr>
        <w:t xml:space="preserve"> </w:t>
      </w:r>
      <w:r w:rsidRPr="00563561">
        <w:rPr>
          <w:rFonts w:asciiTheme="minorEastAsia" w:eastAsiaTheme="minorEastAsia" w:hAnsiTheme="minorEastAsia" w:hint="eastAsia"/>
          <w:szCs w:val="21"/>
        </w:rPr>
        <w:t xml:space="preserve"> </w:t>
      </w:r>
      <w:r w:rsidR="00AD6CC0" w:rsidRPr="00563561">
        <w:rPr>
          <w:rFonts w:asciiTheme="minorEastAsia" w:eastAsiaTheme="minorEastAsia" w:hAnsiTheme="minorEastAsia" w:hint="eastAsia"/>
          <w:szCs w:val="21"/>
        </w:rPr>
        <w:t>１　使用料の減免を</w:t>
      </w:r>
      <w:r w:rsidRPr="00563561">
        <w:rPr>
          <w:rFonts w:asciiTheme="minorEastAsia" w:eastAsiaTheme="minorEastAsia" w:hAnsiTheme="minorEastAsia" w:hint="eastAsia"/>
          <w:szCs w:val="21"/>
        </w:rPr>
        <w:t>希望するときは、使用許可申請の提出の際に併せて申請してください</w:t>
      </w:r>
      <w:r w:rsidR="00D86990">
        <w:rPr>
          <w:rFonts w:asciiTheme="minorEastAsia" w:eastAsiaTheme="minorEastAsia" w:hAnsiTheme="minorEastAsia" w:hint="eastAsia"/>
          <w:szCs w:val="21"/>
        </w:rPr>
        <w:t>。</w:t>
      </w:r>
    </w:p>
    <w:p w:rsidR="00563561" w:rsidRPr="00563561" w:rsidRDefault="00232919" w:rsidP="00563561">
      <w:pPr>
        <w:pStyle w:val="Defaul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56356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AD6CC0" w:rsidRPr="00563561">
        <w:rPr>
          <w:rFonts w:asciiTheme="minorEastAsia" w:eastAsiaTheme="minorEastAsia" w:hAnsiTheme="minorEastAsia" w:hint="eastAsia"/>
          <w:sz w:val="21"/>
          <w:szCs w:val="21"/>
        </w:rPr>
        <w:t xml:space="preserve">　申請書を提出しても、使用の制限や使用許可ができない場合があります。</w:t>
      </w:r>
    </w:p>
    <w:p w:rsidR="00B649E8" w:rsidRPr="00563561" w:rsidRDefault="00563561" w:rsidP="00563561">
      <w:pPr>
        <w:pStyle w:val="Default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563561">
        <w:rPr>
          <w:rFonts w:asciiTheme="minorEastAsia" w:eastAsiaTheme="minorEastAsia" w:hAnsiTheme="minorEastAsia"/>
          <w:sz w:val="21"/>
          <w:szCs w:val="21"/>
        </w:rPr>
        <w:t xml:space="preserve">３　</w:t>
      </w:r>
      <w:r w:rsidRPr="00563561">
        <w:rPr>
          <w:rFonts w:asciiTheme="minorEastAsia" w:eastAsiaTheme="minorEastAsia" w:hAnsiTheme="minorEastAsia" w:hint="eastAsia"/>
          <w:sz w:val="21"/>
          <w:szCs w:val="21"/>
        </w:rPr>
        <w:t>予約者と申請者</w:t>
      </w:r>
      <w:r w:rsidRPr="00563561">
        <w:rPr>
          <w:rFonts w:asciiTheme="minorEastAsia" w:eastAsiaTheme="minorEastAsia" w:hAnsiTheme="minorEastAsia" w:cs="Century"/>
          <w:sz w:val="21"/>
          <w:szCs w:val="21"/>
        </w:rPr>
        <w:t>(</w:t>
      </w:r>
      <w:r w:rsidRPr="00563561">
        <w:rPr>
          <w:rFonts w:asciiTheme="minorEastAsia" w:eastAsiaTheme="minorEastAsia" w:hAnsiTheme="minorEastAsia" w:hint="eastAsia"/>
          <w:sz w:val="21"/>
          <w:szCs w:val="21"/>
        </w:rPr>
        <w:t>使用者</w:t>
      </w:r>
      <w:r w:rsidRPr="00563561">
        <w:rPr>
          <w:rFonts w:asciiTheme="minorEastAsia" w:eastAsiaTheme="minorEastAsia" w:hAnsiTheme="minorEastAsia" w:cs="Century"/>
          <w:sz w:val="21"/>
          <w:szCs w:val="21"/>
        </w:rPr>
        <w:t>)</w:t>
      </w:r>
      <w:r w:rsidRPr="00563561">
        <w:rPr>
          <w:rFonts w:asciiTheme="minorEastAsia" w:eastAsiaTheme="minorEastAsia" w:hAnsiTheme="minorEastAsia" w:hint="eastAsia"/>
          <w:sz w:val="21"/>
          <w:szCs w:val="21"/>
        </w:rPr>
        <w:t>が同じ場合は、申請者欄のみご記入ください。</w:t>
      </w:r>
    </w:p>
    <w:sectPr w:rsidR="00B649E8" w:rsidRPr="00563561" w:rsidSect="00563561">
      <w:pgSz w:w="11906" w:h="16838" w:code="9"/>
      <w:pgMar w:top="295" w:right="1106" w:bottom="295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6E" w:rsidRDefault="00A2376E" w:rsidP="009A0374">
      <w:r>
        <w:separator/>
      </w:r>
    </w:p>
  </w:endnote>
  <w:endnote w:type="continuationSeparator" w:id="0">
    <w:p w:rsidR="00A2376E" w:rsidRDefault="00A2376E" w:rsidP="009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6E" w:rsidRDefault="00A2376E" w:rsidP="009A0374">
      <w:r>
        <w:separator/>
      </w:r>
    </w:p>
  </w:footnote>
  <w:footnote w:type="continuationSeparator" w:id="0">
    <w:p w:rsidR="00A2376E" w:rsidRDefault="00A2376E" w:rsidP="009A0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C0"/>
    <w:rsid w:val="00021752"/>
    <w:rsid w:val="00047731"/>
    <w:rsid w:val="00050DDD"/>
    <w:rsid w:val="00073F1C"/>
    <w:rsid w:val="000A68C2"/>
    <w:rsid w:val="000D36C9"/>
    <w:rsid w:val="000D7142"/>
    <w:rsid w:val="001013A7"/>
    <w:rsid w:val="001063D3"/>
    <w:rsid w:val="001128C6"/>
    <w:rsid w:val="00135C73"/>
    <w:rsid w:val="001516A8"/>
    <w:rsid w:val="0017582C"/>
    <w:rsid w:val="0019405D"/>
    <w:rsid w:val="001C142F"/>
    <w:rsid w:val="00232919"/>
    <w:rsid w:val="002838BE"/>
    <w:rsid w:val="00285FF5"/>
    <w:rsid w:val="002D4E94"/>
    <w:rsid w:val="002F754F"/>
    <w:rsid w:val="002F7BA2"/>
    <w:rsid w:val="0032483F"/>
    <w:rsid w:val="003C2CD6"/>
    <w:rsid w:val="003F28E5"/>
    <w:rsid w:val="00453FDE"/>
    <w:rsid w:val="00456B51"/>
    <w:rsid w:val="004A5BF4"/>
    <w:rsid w:val="004B4248"/>
    <w:rsid w:val="004B551E"/>
    <w:rsid w:val="004C2774"/>
    <w:rsid w:val="00547F84"/>
    <w:rsid w:val="00563561"/>
    <w:rsid w:val="005A3B2F"/>
    <w:rsid w:val="005A68BA"/>
    <w:rsid w:val="005D0C0A"/>
    <w:rsid w:val="006023DC"/>
    <w:rsid w:val="00605F56"/>
    <w:rsid w:val="00614C47"/>
    <w:rsid w:val="00615719"/>
    <w:rsid w:val="00624BC4"/>
    <w:rsid w:val="006408A7"/>
    <w:rsid w:val="006521BD"/>
    <w:rsid w:val="00687981"/>
    <w:rsid w:val="006A10E7"/>
    <w:rsid w:val="006B226F"/>
    <w:rsid w:val="006C06CC"/>
    <w:rsid w:val="006E3E50"/>
    <w:rsid w:val="007351E8"/>
    <w:rsid w:val="0078163D"/>
    <w:rsid w:val="007A5928"/>
    <w:rsid w:val="007C6741"/>
    <w:rsid w:val="007E5822"/>
    <w:rsid w:val="007E5901"/>
    <w:rsid w:val="008068A9"/>
    <w:rsid w:val="00830A91"/>
    <w:rsid w:val="008445D3"/>
    <w:rsid w:val="00846993"/>
    <w:rsid w:val="00862208"/>
    <w:rsid w:val="008D31FD"/>
    <w:rsid w:val="00912BB5"/>
    <w:rsid w:val="009304F6"/>
    <w:rsid w:val="0096681E"/>
    <w:rsid w:val="009A0374"/>
    <w:rsid w:val="009A11C3"/>
    <w:rsid w:val="009A5225"/>
    <w:rsid w:val="00A06E51"/>
    <w:rsid w:val="00A2376E"/>
    <w:rsid w:val="00A460C6"/>
    <w:rsid w:val="00A73A7B"/>
    <w:rsid w:val="00AB3464"/>
    <w:rsid w:val="00AD1DC3"/>
    <w:rsid w:val="00AD6CC0"/>
    <w:rsid w:val="00B2218C"/>
    <w:rsid w:val="00B649E8"/>
    <w:rsid w:val="00B76218"/>
    <w:rsid w:val="00B91150"/>
    <w:rsid w:val="00B953F5"/>
    <w:rsid w:val="00C60030"/>
    <w:rsid w:val="00C62B30"/>
    <w:rsid w:val="00C838FE"/>
    <w:rsid w:val="00D40CFD"/>
    <w:rsid w:val="00D472F5"/>
    <w:rsid w:val="00D605C9"/>
    <w:rsid w:val="00D66FFA"/>
    <w:rsid w:val="00D705AC"/>
    <w:rsid w:val="00D70876"/>
    <w:rsid w:val="00D708C5"/>
    <w:rsid w:val="00D77B5D"/>
    <w:rsid w:val="00D86990"/>
    <w:rsid w:val="00D9103E"/>
    <w:rsid w:val="00DB1E74"/>
    <w:rsid w:val="00DF4087"/>
    <w:rsid w:val="00E073FB"/>
    <w:rsid w:val="00E826E0"/>
    <w:rsid w:val="00E919F0"/>
    <w:rsid w:val="00EA0CFC"/>
    <w:rsid w:val="00EB1E47"/>
    <w:rsid w:val="00EF311E"/>
    <w:rsid w:val="00F04392"/>
    <w:rsid w:val="00F26D84"/>
    <w:rsid w:val="00F47033"/>
    <w:rsid w:val="00F62E55"/>
    <w:rsid w:val="00F62E5E"/>
    <w:rsid w:val="00F91F55"/>
    <w:rsid w:val="00F928D5"/>
    <w:rsid w:val="00FA4AE0"/>
    <w:rsid w:val="00FA5991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9648F"/>
  <w15:docId w15:val="{EA98275E-4DC2-491C-B777-EF1218A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3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37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2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5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7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ADF3D08C9491897EA0385CAFF1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FFC12-6707-48CE-8DFF-19488151ECCB}"/>
      </w:docPartPr>
      <w:docPartBody>
        <w:p w:rsidR="001775F0" w:rsidRDefault="00F844D4" w:rsidP="00F844D4">
          <w:pPr>
            <w:pStyle w:val="6B3ADF3D08C9491897EA0385CAFF1EFD2"/>
          </w:pPr>
          <w:r>
            <w:rPr>
              <w:rStyle w:val="a3"/>
              <w:rFonts w:hint="eastAsia"/>
            </w:rPr>
            <w:t>使用時間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D4"/>
    <w:rsid w:val="000C716A"/>
    <w:rsid w:val="001775F0"/>
    <w:rsid w:val="003E26E5"/>
    <w:rsid w:val="00627997"/>
    <w:rsid w:val="007D68F9"/>
    <w:rsid w:val="00AE1001"/>
    <w:rsid w:val="00B62C53"/>
    <w:rsid w:val="00E976E9"/>
    <w:rsid w:val="00EA3D60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8F9"/>
    <w:rPr>
      <w:color w:val="808080"/>
    </w:rPr>
  </w:style>
  <w:style w:type="paragraph" w:customStyle="1" w:styleId="6B3ADF3D08C9491897EA0385CAFF1EFD">
    <w:name w:val="6B3ADF3D08C9491897EA0385CAFF1EFD"/>
    <w:rsid w:val="00F844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3ADF3D08C9491897EA0385CAFF1EFD1">
    <w:name w:val="6B3ADF3D08C9491897EA0385CAFF1EFD1"/>
    <w:rsid w:val="00F844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3ADF3D08C9491897EA0385CAFF1EFD2">
    <w:name w:val="6B3ADF3D08C9491897EA0385CAFF1EFD2"/>
    <w:rsid w:val="00F844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">
    <w:name w:val="B2B56D9C5CF144BCBC91182E47F42C3C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26D5896DD94C2094E3960E19D92753">
    <w:name w:val="5B26D5896DD94C2094E3960E19D92753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1">
    <w:name w:val="B2B56D9C5CF144BCBC91182E47F42C3C1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26D5896DD94C2094E3960E19D927531">
    <w:name w:val="5B26D5896DD94C2094E3960E19D927531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2">
    <w:name w:val="B2B56D9C5CF144BCBC91182E47F42C3C2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26D5896DD94C2094E3960E19D927532">
    <w:name w:val="5B26D5896DD94C2094E3960E19D927532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3">
    <w:name w:val="B2B56D9C5CF144BCBC91182E47F42C3C3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4">
    <w:name w:val="B2B56D9C5CF144BCBC91182E47F42C3C4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26D5896DD94C2094E3960E19D927533">
    <w:name w:val="5B26D5896DD94C2094E3960E19D927533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5">
    <w:name w:val="B2B56D9C5CF144BCBC91182E47F42C3C5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26D5896DD94C2094E3960E19D927534">
    <w:name w:val="5B26D5896DD94C2094E3960E19D927534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2B56D9C5CF144BCBC91182E47F42C3C6">
    <w:name w:val="B2B56D9C5CF144BCBC91182E47F42C3C6"/>
    <w:rsid w:val="007D68F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CD40-4D14-4E33-A0C2-FD95FD7BF141}">
  <ds:schemaRefs>
    <ds:schemaRef ds:uri="http://schemas.openxmlformats.org/officeDocument/2006/bibliography"/>
  </ds:schemaRefs>
</ds:datastoreItem>
</file>